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83171" w14:textId="77777777" w:rsidR="00300C59" w:rsidRDefault="004825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B83174" wp14:editId="74B83175">
            <wp:simplePos x="0" y="0"/>
            <wp:positionH relativeFrom="column">
              <wp:posOffset>57150</wp:posOffset>
            </wp:positionH>
            <wp:positionV relativeFrom="page">
              <wp:posOffset>457200</wp:posOffset>
            </wp:positionV>
            <wp:extent cx="6736080" cy="842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TopBanne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B83173" w14:textId="517A4DF5" w:rsidR="00D4087D" w:rsidRDefault="00300C59" w:rsidP="00C47A8C">
      <w:r>
        <w:rPr>
          <w:noProof/>
        </w:rPr>
        <w:drawing>
          <wp:anchor distT="0" distB="0" distL="114300" distR="114300" simplePos="0" relativeHeight="251659264" behindDoc="0" locked="0" layoutInCell="1" allowOverlap="1" wp14:anchorId="74B83176" wp14:editId="74B83177">
            <wp:simplePos x="0" y="0"/>
            <wp:positionH relativeFrom="column">
              <wp:posOffset>0</wp:posOffset>
            </wp:positionH>
            <wp:positionV relativeFrom="page">
              <wp:posOffset>9153525</wp:posOffset>
            </wp:positionV>
            <wp:extent cx="6858000" cy="4298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rheadBottom(nosoyink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D9C20" w14:textId="77777777" w:rsidR="00C47A8C" w:rsidRDefault="00C47A8C" w:rsidP="00C47A8C"/>
    <w:p w14:paraId="112B5597" w14:textId="77777777" w:rsidR="00C47A8C" w:rsidRDefault="00C47A8C" w:rsidP="00C47A8C">
      <w:bookmarkStart w:id="0" w:name="_GoBack"/>
      <w:bookmarkEnd w:id="0"/>
    </w:p>
    <w:p w14:paraId="467F2CCA" w14:textId="77777777" w:rsidR="00C47A8C" w:rsidRDefault="00C47A8C" w:rsidP="00C47A8C"/>
    <w:p w14:paraId="67684BAC" w14:textId="43589DDA" w:rsidR="00C47A8C" w:rsidRDefault="00C47A8C" w:rsidP="00C47A8C">
      <w:r>
        <w:fldChar w:fldCharType="begin"/>
      </w:r>
      <w:r>
        <w:instrText xml:space="preserve"> LINK </w:instrText>
      </w:r>
      <w:r w:rsidR="00202265">
        <w:instrText xml:space="preserve">Excel.Sheet.12 "\\\\NSOBFILECLUSTER\\AGING_SHARE\\ADRC\\Evaluation RFP for ADRC\\Final RFP -To be Uploaded Documents\\RFP 83205-03 Final Evaluation Document Non Post Version.xlsx" "Final Evaluation Document!R1C1:R11C8" </w:instrText>
      </w:r>
      <w:r>
        <w:instrText xml:space="preserve">\a \f 4 \h </w:instrText>
      </w:r>
      <w:r>
        <w:fldChar w:fldCharType="separate"/>
      </w:r>
    </w:p>
    <w:tbl>
      <w:tblPr>
        <w:tblW w:w="10780" w:type="dxa"/>
        <w:tblLook w:val="04A0" w:firstRow="1" w:lastRow="0" w:firstColumn="1" w:lastColumn="0" w:noHBand="0" w:noVBand="1"/>
      </w:tblPr>
      <w:tblGrid>
        <w:gridCol w:w="886"/>
        <w:gridCol w:w="885"/>
        <w:gridCol w:w="881"/>
        <w:gridCol w:w="2000"/>
        <w:gridCol w:w="1532"/>
        <w:gridCol w:w="1532"/>
        <w:gridCol w:w="1532"/>
        <w:gridCol w:w="1532"/>
      </w:tblGrid>
      <w:tr w:rsidR="00C47A8C" w:rsidRPr="00C47A8C" w14:paraId="03E1734D" w14:textId="77777777" w:rsidTr="00C47A8C">
        <w:trPr>
          <w:trHeight w:val="360"/>
        </w:trPr>
        <w:tc>
          <w:tcPr>
            <w:tcW w:w="10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7580F8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7A8C">
              <w:rPr>
                <w:rFonts w:ascii="Arial" w:hAnsi="Arial" w:cs="Arial"/>
                <w:b/>
                <w:bCs/>
                <w:sz w:val="28"/>
                <w:szCs w:val="28"/>
              </w:rPr>
              <w:t>FINAL EVALUATION DOCUMENT</w:t>
            </w:r>
          </w:p>
        </w:tc>
      </w:tr>
      <w:tr w:rsidR="00C47A8C" w:rsidRPr="00C47A8C" w14:paraId="598DC2CC" w14:textId="77777777" w:rsidTr="00C47A8C">
        <w:trPr>
          <w:trHeight w:val="348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1634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FP Number (83205-03)</w:t>
            </w:r>
          </w:p>
        </w:tc>
      </w:tr>
      <w:tr w:rsidR="00C47A8C" w:rsidRPr="00C47A8C" w14:paraId="256E49C6" w14:textId="77777777" w:rsidTr="00C47A8C">
        <w:trPr>
          <w:trHeight w:val="348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FA55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aluation for Aging and Disability Resource Centers</w:t>
            </w:r>
          </w:p>
        </w:tc>
      </w:tr>
      <w:tr w:rsidR="00C47A8C" w:rsidRPr="00C47A8C" w14:paraId="0E83C881" w14:textId="77777777" w:rsidTr="00C47A8C">
        <w:trPr>
          <w:trHeight w:val="348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01EE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pening Date: February 11, 2016</w:t>
            </w:r>
          </w:p>
        </w:tc>
      </w:tr>
      <w:tr w:rsidR="00C47A8C" w:rsidRPr="00C47A8C" w14:paraId="7B9C7E6C" w14:textId="77777777" w:rsidTr="00C47A8C">
        <w:trPr>
          <w:trHeight w:val="28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A373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6186" w14:textId="77777777" w:rsidR="00C47A8C" w:rsidRPr="00C47A8C" w:rsidRDefault="00C47A8C" w:rsidP="00C47A8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1724" w14:textId="77777777" w:rsidR="00C47A8C" w:rsidRPr="00C47A8C" w:rsidRDefault="00C47A8C" w:rsidP="00C47A8C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8229" w14:textId="77777777" w:rsidR="00C47A8C" w:rsidRPr="00C47A8C" w:rsidRDefault="00C47A8C" w:rsidP="00C47A8C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670B" w14:textId="77777777" w:rsidR="00C47A8C" w:rsidRPr="00C47A8C" w:rsidRDefault="00C47A8C" w:rsidP="00C47A8C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620" w14:textId="77777777" w:rsidR="00C47A8C" w:rsidRPr="00C47A8C" w:rsidRDefault="00C47A8C" w:rsidP="00C47A8C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64C9" w14:textId="77777777" w:rsidR="00C47A8C" w:rsidRPr="00C47A8C" w:rsidRDefault="00C47A8C" w:rsidP="00C47A8C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3E78" w14:textId="77777777" w:rsidR="00C47A8C" w:rsidRPr="00C47A8C" w:rsidRDefault="00C47A8C" w:rsidP="00C47A8C"/>
        </w:tc>
      </w:tr>
      <w:tr w:rsidR="00C47A8C" w:rsidRPr="00C47A8C" w14:paraId="68A324D0" w14:textId="77777777" w:rsidTr="00C47A8C">
        <w:trPr>
          <w:trHeight w:val="1788"/>
        </w:trPr>
        <w:tc>
          <w:tcPr>
            <w:tcW w:w="26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E6C0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aluation Criter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6334C8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sible Points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ECBF1C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Improve Group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6C88F1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RSM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CE2B05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Analytic Insight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550B66" w14:textId="77777777" w:rsidR="00C47A8C" w:rsidRPr="00C47A8C" w:rsidRDefault="00C47A8C" w:rsidP="00C47A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HCBS Strategies</w:t>
            </w:r>
          </w:p>
        </w:tc>
      </w:tr>
      <w:tr w:rsidR="00C47A8C" w:rsidRPr="00C47A8C" w14:paraId="5B1F2F90" w14:textId="77777777" w:rsidTr="00C47A8C">
        <w:trPr>
          <w:trHeight w:val="276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AD2" w14:textId="77777777" w:rsidR="00C47A8C" w:rsidRPr="00C47A8C" w:rsidRDefault="00C47A8C" w:rsidP="00C47A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1.0 Corporate Overvie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55C68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4FC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ED1F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33B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5E9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C47A8C" w:rsidRPr="00C47A8C" w14:paraId="652A77A7" w14:textId="77777777" w:rsidTr="00C47A8C">
        <w:trPr>
          <w:trHeight w:val="276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91EF" w14:textId="77777777" w:rsidR="00C47A8C" w:rsidRPr="00C47A8C" w:rsidRDefault="00C47A8C" w:rsidP="00C47A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2.0 Technical Approa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B69DF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700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66C9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E332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528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482</w:t>
            </w:r>
          </w:p>
        </w:tc>
      </w:tr>
      <w:tr w:rsidR="00C47A8C" w:rsidRPr="00C47A8C" w14:paraId="40B51BCD" w14:textId="77777777" w:rsidTr="00C47A8C">
        <w:trPr>
          <w:trHeight w:val="276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1D62" w14:textId="77777777" w:rsidR="00C47A8C" w:rsidRPr="00C47A8C" w:rsidRDefault="00C47A8C" w:rsidP="00C47A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3.0 Cost Propos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CF8AB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736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A35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1A0E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D05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380</w:t>
            </w:r>
          </w:p>
        </w:tc>
      </w:tr>
      <w:tr w:rsidR="00C47A8C" w:rsidRPr="00C47A8C" w14:paraId="61C227A4" w14:textId="77777777" w:rsidTr="00C47A8C">
        <w:trPr>
          <w:trHeight w:val="288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7025" w14:textId="77777777" w:rsidR="00C47A8C" w:rsidRPr="00C47A8C" w:rsidRDefault="00C47A8C" w:rsidP="00C47A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oint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33221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B09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AA4F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413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B8B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912</w:t>
            </w:r>
          </w:p>
        </w:tc>
      </w:tr>
      <w:tr w:rsidR="00C47A8C" w:rsidRPr="00C47A8C" w14:paraId="79D7D08B" w14:textId="77777777" w:rsidTr="00C47A8C">
        <w:trPr>
          <w:trHeight w:val="288"/>
        </w:trPr>
        <w:tc>
          <w:tcPr>
            <w:tcW w:w="2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97BD" w14:textId="77777777" w:rsidR="00C47A8C" w:rsidRPr="00C47A8C" w:rsidRDefault="00C47A8C" w:rsidP="00C47A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king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33B5" w14:textId="77777777" w:rsidR="00C47A8C" w:rsidRPr="00C47A8C" w:rsidRDefault="00C47A8C" w:rsidP="00C47A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EF1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BBB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2A0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A30" w14:textId="77777777" w:rsidR="00C47A8C" w:rsidRPr="00C47A8C" w:rsidRDefault="00C47A8C" w:rsidP="00C47A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A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17E61E4C" w14:textId="1E2C829A" w:rsidR="00C47A8C" w:rsidRPr="00C47A8C" w:rsidRDefault="00C47A8C" w:rsidP="00C47A8C">
      <w:r>
        <w:fldChar w:fldCharType="end"/>
      </w:r>
    </w:p>
    <w:sectPr w:rsidR="00C47A8C" w:rsidRPr="00C47A8C" w:rsidSect="00300C5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59"/>
    <w:rsid w:val="00013BD2"/>
    <w:rsid w:val="00014B4F"/>
    <w:rsid w:val="00016CDD"/>
    <w:rsid w:val="00017E97"/>
    <w:rsid w:val="00021517"/>
    <w:rsid w:val="000279E1"/>
    <w:rsid w:val="000300F7"/>
    <w:rsid w:val="0003535B"/>
    <w:rsid w:val="00043B00"/>
    <w:rsid w:val="000440D6"/>
    <w:rsid w:val="00044D62"/>
    <w:rsid w:val="0004562A"/>
    <w:rsid w:val="000468A6"/>
    <w:rsid w:val="000526B8"/>
    <w:rsid w:val="00055757"/>
    <w:rsid w:val="00065517"/>
    <w:rsid w:val="000735AA"/>
    <w:rsid w:val="000758FD"/>
    <w:rsid w:val="00085BDD"/>
    <w:rsid w:val="0009127F"/>
    <w:rsid w:val="00091A5A"/>
    <w:rsid w:val="00095822"/>
    <w:rsid w:val="00097F21"/>
    <w:rsid w:val="000B2FEE"/>
    <w:rsid w:val="000B4F73"/>
    <w:rsid w:val="000B7E3D"/>
    <w:rsid w:val="000C0B4D"/>
    <w:rsid w:val="000C112F"/>
    <w:rsid w:val="000C27F6"/>
    <w:rsid w:val="000C2B2F"/>
    <w:rsid w:val="000D29EF"/>
    <w:rsid w:val="000D4486"/>
    <w:rsid w:val="000D513D"/>
    <w:rsid w:val="000E20CA"/>
    <w:rsid w:val="000E763D"/>
    <w:rsid w:val="000F57B3"/>
    <w:rsid w:val="00105972"/>
    <w:rsid w:val="001100C8"/>
    <w:rsid w:val="00113289"/>
    <w:rsid w:val="00113610"/>
    <w:rsid w:val="00115C25"/>
    <w:rsid w:val="001165BF"/>
    <w:rsid w:val="00122A2C"/>
    <w:rsid w:val="00124754"/>
    <w:rsid w:val="00125207"/>
    <w:rsid w:val="00125FD3"/>
    <w:rsid w:val="00133260"/>
    <w:rsid w:val="001360A0"/>
    <w:rsid w:val="00140F77"/>
    <w:rsid w:val="001510F7"/>
    <w:rsid w:val="0016631F"/>
    <w:rsid w:val="00174DBD"/>
    <w:rsid w:val="00183C15"/>
    <w:rsid w:val="00185DE3"/>
    <w:rsid w:val="00190B80"/>
    <w:rsid w:val="00192201"/>
    <w:rsid w:val="0019492C"/>
    <w:rsid w:val="001A10DE"/>
    <w:rsid w:val="001A2A2C"/>
    <w:rsid w:val="001A2C4A"/>
    <w:rsid w:val="001B1EEF"/>
    <w:rsid w:val="001B2EBE"/>
    <w:rsid w:val="001B381C"/>
    <w:rsid w:val="001C4EAA"/>
    <w:rsid w:val="001C581D"/>
    <w:rsid w:val="001D2325"/>
    <w:rsid w:val="001E0C51"/>
    <w:rsid w:val="001E172C"/>
    <w:rsid w:val="001E2368"/>
    <w:rsid w:val="001E2B08"/>
    <w:rsid w:val="001E2B2F"/>
    <w:rsid w:val="001F251E"/>
    <w:rsid w:val="001F36B6"/>
    <w:rsid w:val="001F5309"/>
    <w:rsid w:val="001F6D8B"/>
    <w:rsid w:val="001F7ADA"/>
    <w:rsid w:val="00201618"/>
    <w:rsid w:val="00202265"/>
    <w:rsid w:val="002023A9"/>
    <w:rsid w:val="00203462"/>
    <w:rsid w:val="0021190C"/>
    <w:rsid w:val="00212552"/>
    <w:rsid w:val="002143A4"/>
    <w:rsid w:val="002240B2"/>
    <w:rsid w:val="00225E37"/>
    <w:rsid w:val="0022724A"/>
    <w:rsid w:val="00227E93"/>
    <w:rsid w:val="002333FF"/>
    <w:rsid w:val="002356A6"/>
    <w:rsid w:val="00241E12"/>
    <w:rsid w:val="00242120"/>
    <w:rsid w:val="002555D1"/>
    <w:rsid w:val="0025637B"/>
    <w:rsid w:val="00262288"/>
    <w:rsid w:val="0026795F"/>
    <w:rsid w:val="00270A44"/>
    <w:rsid w:val="00271B82"/>
    <w:rsid w:val="00272576"/>
    <w:rsid w:val="00291A6A"/>
    <w:rsid w:val="00294695"/>
    <w:rsid w:val="002A0055"/>
    <w:rsid w:val="002A0117"/>
    <w:rsid w:val="002B36CA"/>
    <w:rsid w:val="002C0D36"/>
    <w:rsid w:val="002C3FE4"/>
    <w:rsid w:val="002D5A46"/>
    <w:rsid w:val="002D66CA"/>
    <w:rsid w:val="002E24AF"/>
    <w:rsid w:val="002E75EC"/>
    <w:rsid w:val="002F0E23"/>
    <w:rsid w:val="002F2111"/>
    <w:rsid w:val="002F3554"/>
    <w:rsid w:val="002F70F1"/>
    <w:rsid w:val="00300C59"/>
    <w:rsid w:val="003020D8"/>
    <w:rsid w:val="00303627"/>
    <w:rsid w:val="00306E7E"/>
    <w:rsid w:val="003071C1"/>
    <w:rsid w:val="00316A54"/>
    <w:rsid w:val="00316B2C"/>
    <w:rsid w:val="003211E1"/>
    <w:rsid w:val="003244B1"/>
    <w:rsid w:val="00325C75"/>
    <w:rsid w:val="00327D98"/>
    <w:rsid w:val="003313E9"/>
    <w:rsid w:val="00335429"/>
    <w:rsid w:val="00335452"/>
    <w:rsid w:val="00337C60"/>
    <w:rsid w:val="0035089E"/>
    <w:rsid w:val="00350E21"/>
    <w:rsid w:val="00353496"/>
    <w:rsid w:val="00354D03"/>
    <w:rsid w:val="003558D2"/>
    <w:rsid w:val="00360D61"/>
    <w:rsid w:val="0036337D"/>
    <w:rsid w:val="003647A8"/>
    <w:rsid w:val="00370EFD"/>
    <w:rsid w:val="00373159"/>
    <w:rsid w:val="003768B3"/>
    <w:rsid w:val="00383C54"/>
    <w:rsid w:val="00383E55"/>
    <w:rsid w:val="00387C5B"/>
    <w:rsid w:val="003A1DBA"/>
    <w:rsid w:val="003A514E"/>
    <w:rsid w:val="003B11EA"/>
    <w:rsid w:val="003B4821"/>
    <w:rsid w:val="003C2C98"/>
    <w:rsid w:val="003C4CEE"/>
    <w:rsid w:val="003C6EB5"/>
    <w:rsid w:val="003D04CE"/>
    <w:rsid w:val="003D70BF"/>
    <w:rsid w:val="003F45DA"/>
    <w:rsid w:val="003F79A5"/>
    <w:rsid w:val="0040074E"/>
    <w:rsid w:val="0040175F"/>
    <w:rsid w:val="00414A0C"/>
    <w:rsid w:val="004205CA"/>
    <w:rsid w:val="004215AE"/>
    <w:rsid w:val="00421AF5"/>
    <w:rsid w:val="004245F8"/>
    <w:rsid w:val="00436058"/>
    <w:rsid w:val="00441C02"/>
    <w:rsid w:val="00444AEC"/>
    <w:rsid w:val="00445D3D"/>
    <w:rsid w:val="004507DF"/>
    <w:rsid w:val="00451657"/>
    <w:rsid w:val="00455889"/>
    <w:rsid w:val="004574DF"/>
    <w:rsid w:val="004667D2"/>
    <w:rsid w:val="004728AA"/>
    <w:rsid w:val="00472B3A"/>
    <w:rsid w:val="004751D6"/>
    <w:rsid w:val="004825DF"/>
    <w:rsid w:val="00485C7E"/>
    <w:rsid w:val="00490EC9"/>
    <w:rsid w:val="004A17E4"/>
    <w:rsid w:val="004A7D18"/>
    <w:rsid w:val="004B6460"/>
    <w:rsid w:val="004C2CC8"/>
    <w:rsid w:val="004C7E38"/>
    <w:rsid w:val="004E68B5"/>
    <w:rsid w:val="004F2A29"/>
    <w:rsid w:val="004F4C3C"/>
    <w:rsid w:val="005017C0"/>
    <w:rsid w:val="0050473D"/>
    <w:rsid w:val="005063DE"/>
    <w:rsid w:val="0050652D"/>
    <w:rsid w:val="00512C9B"/>
    <w:rsid w:val="00521E58"/>
    <w:rsid w:val="00527941"/>
    <w:rsid w:val="00530DC2"/>
    <w:rsid w:val="005324AC"/>
    <w:rsid w:val="005339C2"/>
    <w:rsid w:val="005477CC"/>
    <w:rsid w:val="0056443B"/>
    <w:rsid w:val="00564C9B"/>
    <w:rsid w:val="00565726"/>
    <w:rsid w:val="00571C2C"/>
    <w:rsid w:val="00574684"/>
    <w:rsid w:val="00582E0F"/>
    <w:rsid w:val="0058428A"/>
    <w:rsid w:val="00584D43"/>
    <w:rsid w:val="00590E1A"/>
    <w:rsid w:val="00597A76"/>
    <w:rsid w:val="005A0ED1"/>
    <w:rsid w:val="005A1170"/>
    <w:rsid w:val="005A6348"/>
    <w:rsid w:val="005C4F02"/>
    <w:rsid w:val="005D2A4A"/>
    <w:rsid w:val="005E12EF"/>
    <w:rsid w:val="005E2D80"/>
    <w:rsid w:val="005E7D48"/>
    <w:rsid w:val="005F0884"/>
    <w:rsid w:val="005F7C44"/>
    <w:rsid w:val="00601613"/>
    <w:rsid w:val="006023F0"/>
    <w:rsid w:val="00605A12"/>
    <w:rsid w:val="00607028"/>
    <w:rsid w:val="006109C4"/>
    <w:rsid w:val="00611979"/>
    <w:rsid w:val="0061338A"/>
    <w:rsid w:val="00621539"/>
    <w:rsid w:val="006264C3"/>
    <w:rsid w:val="00632FAF"/>
    <w:rsid w:val="0064766F"/>
    <w:rsid w:val="006568CA"/>
    <w:rsid w:val="00664036"/>
    <w:rsid w:val="00664522"/>
    <w:rsid w:val="00664610"/>
    <w:rsid w:val="006659D0"/>
    <w:rsid w:val="00670204"/>
    <w:rsid w:val="006713D1"/>
    <w:rsid w:val="00671D50"/>
    <w:rsid w:val="006754CE"/>
    <w:rsid w:val="00681DF6"/>
    <w:rsid w:val="00682173"/>
    <w:rsid w:val="00690E07"/>
    <w:rsid w:val="00691138"/>
    <w:rsid w:val="00697EFC"/>
    <w:rsid w:val="006A16E9"/>
    <w:rsid w:val="006A236D"/>
    <w:rsid w:val="006A4756"/>
    <w:rsid w:val="006A4782"/>
    <w:rsid w:val="006B012D"/>
    <w:rsid w:val="006B2857"/>
    <w:rsid w:val="006D5486"/>
    <w:rsid w:val="006E1833"/>
    <w:rsid w:val="006E5EF0"/>
    <w:rsid w:val="006F56E1"/>
    <w:rsid w:val="006F77FA"/>
    <w:rsid w:val="006F7CBA"/>
    <w:rsid w:val="007040EC"/>
    <w:rsid w:val="007046E2"/>
    <w:rsid w:val="0070686B"/>
    <w:rsid w:val="00710163"/>
    <w:rsid w:val="00713498"/>
    <w:rsid w:val="00716C81"/>
    <w:rsid w:val="00721DD8"/>
    <w:rsid w:val="00722225"/>
    <w:rsid w:val="00722850"/>
    <w:rsid w:val="00736FD2"/>
    <w:rsid w:val="007429DE"/>
    <w:rsid w:val="0074717C"/>
    <w:rsid w:val="0076088F"/>
    <w:rsid w:val="007610AA"/>
    <w:rsid w:val="00762828"/>
    <w:rsid w:val="007715D8"/>
    <w:rsid w:val="007718A1"/>
    <w:rsid w:val="007718F7"/>
    <w:rsid w:val="00773C53"/>
    <w:rsid w:val="007770D4"/>
    <w:rsid w:val="007842E3"/>
    <w:rsid w:val="00786460"/>
    <w:rsid w:val="00787356"/>
    <w:rsid w:val="00793111"/>
    <w:rsid w:val="007A08B1"/>
    <w:rsid w:val="007A39FA"/>
    <w:rsid w:val="007A3B86"/>
    <w:rsid w:val="007A477D"/>
    <w:rsid w:val="007A725D"/>
    <w:rsid w:val="007B138B"/>
    <w:rsid w:val="007B2A7E"/>
    <w:rsid w:val="007B7ABE"/>
    <w:rsid w:val="007C636E"/>
    <w:rsid w:val="007D324F"/>
    <w:rsid w:val="007E5443"/>
    <w:rsid w:val="007E6F17"/>
    <w:rsid w:val="007F6233"/>
    <w:rsid w:val="008013A9"/>
    <w:rsid w:val="008014C8"/>
    <w:rsid w:val="008017E1"/>
    <w:rsid w:val="00805DEF"/>
    <w:rsid w:val="008115A8"/>
    <w:rsid w:val="0081262C"/>
    <w:rsid w:val="00831283"/>
    <w:rsid w:val="00833311"/>
    <w:rsid w:val="00833939"/>
    <w:rsid w:val="008351D4"/>
    <w:rsid w:val="008352A1"/>
    <w:rsid w:val="008404A0"/>
    <w:rsid w:val="00846F57"/>
    <w:rsid w:val="00866BE2"/>
    <w:rsid w:val="008673D5"/>
    <w:rsid w:val="00872B17"/>
    <w:rsid w:val="00882C48"/>
    <w:rsid w:val="008903D2"/>
    <w:rsid w:val="00890558"/>
    <w:rsid w:val="00896DC0"/>
    <w:rsid w:val="008A3BB4"/>
    <w:rsid w:val="008B20F7"/>
    <w:rsid w:val="008B4D93"/>
    <w:rsid w:val="008B5D71"/>
    <w:rsid w:val="008B614D"/>
    <w:rsid w:val="008C1778"/>
    <w:rsid w:val="008C5AFE"/>
    <w:rsid w:val="008D015D"/>
    <w:rsid w:val="008D2863"/>
    <w:rsid w:val="008D3F11"/>
    <w:rsid w:val="008D40D2"/>
    <w:rsid w:val="008E038D"/>
    <w:rsid w:val="008E1D3A"/>
    <w:rsid w:val="008E4773"/>
    <w:rsid w:val="008E78E1"/>
    <w:rsid w:val="008F15CE"/>
    <w:rsid w:val="008F2DDE"/>
    <w:rsid w:val="008F32BB"/>
    <w:rsid w:val="008F642A"/>
    <w:rsid w:val="008F7902"/>
    <w:rsid w:val="00902F63"/>
    <w:rsid w:val="00903065"/>
    <w:rsid w:val="009103AF"/>
    <w:rsid w:val="0093153D"/>
    <w:rsid w:val="0093167D"/>
    <w:rsid w:val="009349ED"/>
    <w:rsid w:val="009352C8"/>
    <w:rsid w:val="009357FF"/>
    <w:rsid w:val="00943E17"/>
    <w:rsid w:val="009511A9"/>
    <w:rsid w:val="00955021"/>
    <w:rsid w:val="009554E6"/>
    <w:rsid w:val="0095790C"/>
    <w:rsid w:val="00960A65"/>
    <w:rsid w:val="0096173A"/>
    <w:rsid w:val="00961EBF"/>
    <w:rsid w:val="009627CC"/>
    <w:rsid w:val="00963EF9"/>
    <w:rsid w:val="00974C63"/>
    <w:rsid w:val="00977BCA"/>
    <w:rsid w:val="00981D18"/>
    <w:rsid w:val="00986704"/>
    <w:rsid w:val="00987CA9"/>
    <w:rsid w:val="00997910"/>
    <w:rsid w:val="009A0796"/>
    <w:rsid w:val="009A1087"/>
    <w:rsid w:val="009A742A"/>
    <w:rsid w:val="009A74F3"/>
    <w:rsid w:val="009B38AB"/>
    <w:rsid w:val="009B63BF"/>
    <w:rsid w:val="009C6574"/>
    <w:rsid w:val="009C72C0"/>
    <w:rsid w:val="009C74A5"/>
    <w:rsid w:val="009D0515"/>
    <w:rsid w:val="009D1406"/>
    <w:rsid w:val="009D46DE"/>
    <w:rsid w:val="009D7C42"/>
    <w:rsid w:val="009E4BD3"/>
    <w:rsid w:val="009E6B71"/>
    <w:rsid w:val="009E754F"/>
    <w:rsid w:val="009E7E42"/>
    <w:rsid w:val="009F4DA0"/>
    <w:rsid w:val="00A0195C"/>
    <w:rsid w:val="00A034E8"/>
    <w:rsid w:val="00A207E7"/>
    <w:rsid w:val="00A2461B"/>
    <w:rsid w:val="00A24C06"/>
    <w:rsid w:val="00A37921"/>
    <w:rsid w:val="00A40C68"/>
    <w:rsid w:val="00A62B37"/>
    <w:rsid w:val="00A70992"/>
    <w:rsid w:val="00A721FF"/>
    <w:rsid w:val="00A81861"/>
    <w:rsid w:val="00A87273"/>
    <w:rsid w:val="00A87DFD"/>
    <w:rsid w:val="00A90697"/>
    <w:rsid w:val="00A97EC1"/>
    <w:rsid w:val="00AB3CCC"/>
    <w:rsid w:val="00AB3DFE"/>
    <w:rsid w:val="00AB5A73"/>
    <w:rsid w:val="00AC53CE"/>
    <w:rsid w:val="00AC5827"/>
    <w:rsid w:val="00AD24DC"/>
    <w:rsid w:val="00AD4500"/>
    <w:rsid w:val="00AE2CF7"/>
    <w:rsid w:val="00AE3558"/>
    <w:rsid w:val="00AF410C"/>
    <w:rsid w:val="00AF4312"/>
    <w:rsid w:val="00AF5D32"/>
    <w:rsid w:val="00AF6763"/>
    <w:rsid w:val="00B002FA"/>
    <w:rsid w:val="00B006E4"/>
    <w:rsid w:val="00B0166A"/>
    <w:rsid w:val="00B02669"/>
    <w:rsid w:val="00B02F9D"/>
    <w:rsid w:val="00B03AF9"/>
    <w:rsid w:val="00B15726"/>
    <w:rsid w:val="00B1751A"/>
    <w:rsid w:val="00B2019D"/>
    <w:rsid w:val="00B20A7D"/>
    <w:rsid w:val="00B22139"/>
    <w:rsid w:val="00B23731"/>
    <w:rsid w:val="00B24323"/>
    <w:rsid w:val="00B40822"/>
    <w:rsid w:val="00B52998"/>
    <w:rsid w:val="00B538F1"/>
    <w:rsid w:val="00B543AE"/>
    <w:rsid w:val="00B556FE"/>
    <w:rsid w:val="00B57DBD"/>
    <w:rsid w:val="00B61904"/>
    <w:rsid w:val="00B624D7"/>
    <w:rsid w:val="00B62619"/>
    <w:rsid w:val="00B63E95"/>
    <w:rsid w:val="00B726B8"/>
    <w:rsid w:val="00B76127"/>
    <w:rsid w:val="00B9168A"/>
    <w:rsid w:val="00B9240D"/>
    <w:rsid w:val="00B966F2"/>
    <w:rsid w:val="00BA0B1D"/>
    <w:rsid w:val="00BA2845"/>
    <w:rsid w:val="00BA52FC"/>
    <w:rsid w:val="00BB0348"/>
    <w:rsid w:val="00BB3DDE"/>
    <w:rsid w:val="00BC7A44"/>
    <w:rsid w:val="00BD0744"/>
    <w:rsid w:val="00BD5F2C"/>
    <w:rsid w:val="00BE62EC"/>
    <w:rsid w:val="00BE6437"/>
    <w:rsid w:val="00C109A4"/>
    <w:rsid w:val="00C1727B"/>
    <w:rsid w:val="00C24A53"/>
    <w:rsid w:val="00C32683"/>
    <w:rsid w:val="00C357BC"/>
    <w:rsid w:val="00C4564E"/>
    <w:rsid w:val="00C47A8C"/>
    <w:rsid w:val="00C52EF7"/>
    <w:rsid w:val="00C56C1F"/>
    <w:rsid w:val="00C57438"/>
    <w:rsid w:val="00C60333"/>
    <w:rsid w:val="00C63517"/>
    <w:rsid w:val="00C6493B"/>
    <w:rsid w:val="00C6669D"/>
    <w:rsid w:val="00C75124"/>
    <w:rsid w:val="00C75421"/>
    <w:rsid w:val="00C8003D"/>
    <w:rsid w:val="00C80396"/>
    <w:rsid w:val="00C8166E"/>
    <w:rsid w:val="00C85C1F"/>
    <w:rsid w:val="00C9412E"/>
    <w:rsid w:val="00C949C4"/>
    <w:rsid w:val="00C95B6D"/>
    <w:rsid w:val="00C960AA"/>
    <w:rsid w:val="00C96E8E"/>
    <w:rsid w:val="00C97A72"/>
    <w:rsid w:val="00CA29DA"/>
    <w:rsid w:val="00CA33F8"/>
    <w:rsid w:val="00CA3AE9"/>
    <w:rsid w:val="00CB06DA"/>
    <w:rsid w:val="00CB0C6A"/>
    <w:rsid w:val="00CB109D"/>
    <w:rsid w:val="00CB21C9"/>
    <w:rsid w:val="00CB5206"/>
    <w:rsid w:val="00CD1860"/>
    <w:rsid w:val="00CD217C"/>
    <w:rsid w:val="00CD21D0"/>
    <w:rsid w:val="00CE0502"/>
    <w:rsid w:val="00CE096F"/>
    <w:rsid w:val="00CE4231"/>
    <w:rsid w:val="00CE5DD7"/>
    <w:rsid w:val="00CF2042"/>
    <w:rsid w:val="00CF4A2E"/>
    <w:rsid w:val="00CF5FEF"/>
    <w:rsid w:val="00D05765"/>
    <w:rsid w:val="00D05D3D"/>
    <w:rsid w:val="00D2168C"/>
    <w:rsid w:val="00D37800"/>
    <w:rsid w:val="00D4087D"/>
    <w:rsid w:val="00D45000"/>
    <w:rsid w:val="00D459B8"/>
    <w:rsid w:val="00D46EF0"/>
    <w:rsid w:val="00D518E7"/>
    <w:rsid w:val="00D621F1"/>
    <w:rsid w:val="00D6244B"/>
    <w:rsid w:val="00D63078"/>
    <w:rsid w:val="00D63429"/>
    <w:rsid w:val="00D63763"/>
    <w:rsid w:val="00D646F9"/>
    <w:rsid w:val="00D64848"/>
    <w:rsid w:val="00D66B72"/>
    <w:rsid w:val="00D8115F"/>
    <w:rsid w:val="00D84DB3"/>
    <w:rsid w:val="00D9636B"/>
    <w:rsid w:val="00D966E7"/>
    <w:rsid w:val="00D976A2"/>
    <w:rsid w:val="00DA5AC7"/>
    <w:rsid w:val="00DA650D"/>
    <w:rsid w:val="00DB48CB"/>
    <w:rsid w:val="00DB5A90"/>
    <w:rsid w:val="00DB5ADE"/>
    <w:rsid w:val="00DC047C"/>
    <w:rsid w:val="00DC1446"/>
    <w:rsid w:val="00DD2352"/>
    <w:rsid w:val="00DD6593"/>
    <w:rsid w:val="00DE01F6"/>
    <w:rsid w:val="00DE1736"/>
    <w:rsid w:val="00DE2C3D"/>
    <w:rsid w:val="00DE6D26"/>
    <w:rsid w:val="00DF3558"/>
    <w:rsid w:val="00DF4B15"/>
    <w:rsid w:val="00DF67E6"/>
    <w:rsid w:val="00E05002"/>
    <w:rsid w:val="00E06B57"/>
    <w:rsid w:val="00E06C63"/>
    <w:rsid w:val="00E102B0"/>
    <w:rsid w:val="00E10CA4"/>
    <w:rsid w:val="00E10E91"/>
    <w:rsid w:val="00E128C3"/>
    <w:rsid w:val="00E20556"/>
    <w:rsid w:val="00E22F49"/>
    <w:rsid w:val="00E25C8B"/>
    <w:rsid w:val="00E26EFA"/>
    <w:rsid w:val="00E27B08"/>
    <w:rsid w:val="00E312E3"/>
    <w:rsid w:val="00E32A18"/>
    <w:rsid w:val="00E33C77"/>
    <w:rsid w:val="00E361E0"/>
    <w:rsid w:val="00E36FB7"/>
    <w:rsid w:val="00E372D4"/>
    <w:rsid w:val="00E46C77"/>
    <w:rsid w:val="00E47253"/>
    <w:rsid w:val="00E56339"/>
    <w:rsid w:val="00E64B91"/>
    <w:rsid w:val="00E7092E"/>
    <w:rsid w:val="00E70ED3"/>
    <w:rsid w:val="00E71C88"/>
    <w:rsid w:val="00E72C4E"/>
    <w:rsid w:val="00E73F00"/>
    <w:rsid w:val="00E75720"/>
    <w:rsid w:val="00E75937"/>
    <w:rsid w:val="00E84A4E"/>
    <w:rsid w:val="00E86B56"/>
    <w:rsid w:val="00E87E96"/>
    <w:rsid w:val="00E90D35"/>
    <w:rsid w:val="00E9222C"/>
    <w:rsid w:val="00EA0F0F"/>
    <w:rsid w:val="00EA3BA3"/>
    <w:rsid w:val="00EA4CD4"/>
    <w:rsid w:val="00EB619E"/>
    <w:rsid w:val="00EB716B"/>
    <w:rsid w:val="00EC0121"/>
    <w:rsid w:val="00EC426D"/>
    <w:rsid w:val="00EC44E2"/>
    <w:rsid w:val="00ED0953"/>
    <w:rsid w:val="00ED0A6D"/>
    <w:rsid w:val="00ED1236"/>
    <w:rsid w:val="00ED2A4A"/>
    <w:rsid w:val="00ED2DFA"/>
    <w:rsid w:val="00EE63FC"/>
    <w:rsid w:val="00EE6A80"/>
    <w:rsid w:val="00EF00D4"/>
    <w:rsid w:val="00F01526"/>
    <w:rsid w:val="00F0727C"/>
    <w:rsid w:val="00F13662"/>
    <w:rsid w:val="00F1729A"/>
    <w:rsid w:val="00F2027A"/>
    <w:rsid w:val="00F2756F"/>
    <w:rsid w:val="00F3453D"/>
    <w:rsid w:val="00F369CD"/>
    <w:rsid w:val="00F36E3D"/>
    <w:rsid w:val="00F40BB5"/>
    <w:rsid w:val="00F4201C"/>
    <w:rsid w:val="00F442A6"/>
    <w:rsid w:val="00F500B8"/>
    <w:rsid w:val="00F50435"/>
    <w:rsid w:val="00F516D4"/>
    <w:rsid w:val="00F5196D"/>
    <w:rsid w:val="00F53637"/>
    <w:rsid w:val="00F56E7C"/>
    <w:rsid w:val="00F63CAE"/>
    <w:rsid w:val="00F63E30"/>
    <w:rsid w:val="00F64873"/>
    <w:rsid w:val="00F65B66"/>
    <w:rsid w:val="00F67097"/>
    <w:rsid w:val="00F779FA"/>
    <w:rsid w:val="00F84668"/>
    <w:rsid w:val="00F86182"/>
    <w:rsid w:val="00F87E56"/>
    <w:rsid w:val="00F9117C"/>
    <w:rsid w:val="00F92665"/>
    <w:rsid w:val="00F948F8"/>
    <w:rsid w:val="00F960ED"/>
    <w:rsid w:val="00F96DD7"/>
    <w:rsid w:val="00FA0144"/>
    <w:rsid w:val="00FA130E"/>
    <w:rsid w:val="00FA1436"/>
    <w:rsid w:val="00FA4FB3"/>
    <w:rsid w:val="00FB03FB"/>
    <w:rsid w:val="00FB258C"/>
    <w:rsid w:val="00FB49AA"/>
    <w:rsid w:val="00FB5218"/>
    <w:rsid w:val="00FB544C"/>
    <w:rsid w:val="00FB7CF5"/>
    <w:rsid w:val="00FC471E"/>
    <w:rsid w:val="00FC5815"/>
    <w:rsid w:val="00FC5D80"/>
    <w:rsid w:val="00FD6C7D"/>
    <w:rsid w:val="00FD7CC8"/>
    <w:rsid w:val="00FF24A6"/>
    <w:rsid w:val="00FF505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83171"/>
  <w15:chartTrackingRefBased/>
  <w15:docId w15:val="{041DDB43-0450-423D-87BD-A9F5F064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9127F"/>
    <w:pPr>
      <w:keepNext/>
      <w:spacing w:before="30" w:after="30"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9127F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09127F"/>
    <w:rPr>
      <w:rFonts w:ascii="Arial" w:hAnsi="Arial"/>
      <w:sz w:val="27"/>
    </w:rPr>
  </w:style>
  <w:style w:type="character" w:customStyle="1" w:styleId="BodyTextChar">
    <w:name w:val="Body Text Char"/>
    <w:basedOn w:val="DefaultParagraphFont"/>
    <w:link w:val="BodyText"/>
    <w:rsid w:val="0009127F"/>
    <w:rPr>
      <w:rFonts w:ascii="Arial" w:hAnsi="Arial"/>
      <w:sz w:val="27"/>
    </w:rPr>
  </w:style>
  <w:style w:type="paragraph" w:styleId="Title">
    <w:name w:val="Title"/>
    <w:basedOn w:val="Normal"/>
    <w:link w:val="TitleChar"/>
    <w:qFormat/>
    <w:rsid w:val="0009127F"/>
    <w:pPr>
      <w:jc w:val="center"/>
    </w:pPr>
    <w:rPr>
      <w:rFonts w:ascii="Arial" w:hAnsi="Arial"/>
      <w:b/>
      <w:snapToGrid w:val="0"/>
      <w:sz w:val="15"/>
    </w:rPr>
  </w:style>
  <w:style w:type="character" w:customStyle="1" w:styleId="TitleChar">
    <w:name w:val="Title Char"/>
    <w:basedOn w:val="DefaultParagraphFont"/>
    <w:link w:val="Title"/>
    <w:rsid w:val="0009127F"/>
    <w:rPr>
      <w:rFonts w:ascii="Arial" w:hAnsi="Arial"/>
      <w:b/>
      <w:snapToGrid w:val="0"/>
      <w:sz w:val="15"/>
    </w:rPr>
  </w:style>
  <w:style w:type="paragraph" w:styleId="BalloonText">
    <w:name w:val="Balloon Text"/>
    <w:basedOn w:val="Normal"/>
    <w:link w:val="BalloonTextChar"/>
    <w:rsid w:val="00ED2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B284D1299774094AD171DC6CE970C" ma:contentTypeVersion="0" ma:contentTypeDescription="Create a new document." ma:contentTypeScope="" ma:versionID="95044276df268573efbb8a545970d7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79F1-E160-4727-BA47-4F1A1D92A510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6261C1-40E2-4295-9DFF-7D0F3CD90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F20C5-B17F-4B57-A2DA-032BB0B2D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7D8DC-BA85-4EC4-A5CF-C326273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arker</dc:creator>
  <cp:keywords/>
  <dc:description/>
  <cp:lastModifiedBy>Doug Bauch</cp:lastModifiedBy>
  <cp:revision>3</cp:revision>
  <cp:lastPrinted>2016-03-03T20:42:00Z</cp:lastPrinted>
  <dcterms:created xsi:type="dcterms:W3CDTF">2016-03-03T20:24:00Z</dcterms:created>
  <dcterms:modified xsi:type="dcterms:W3CDTF">2016-03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6879432</vt:i4>
  </property>
  <property fmtid="{D5CDD505-2E9C-101B-9397-08002B2CF9AE}" pid="3" name="_NewReviewCycle">
    <vt:lpwstr/>
  </property>
  <property fmtid="{D5CDD505-2E9C-101B-9397-08002B2CF9AE}" pid="4" name="_EmailSubject">
    <vt:lpwstr>RFP 83205-03</vt:lpwstr>
  </property>
  <property fmtid="{D5CDD505-2E9C-101B-9397-08002B2CF9AE}" pid="5" name="_AuthorEmail">
    <vt:lpwstr>Doug.Bauch@nebraska.gov</vt:lpwstr>
  </property>
  <property fmtid="{D5CDD505-2E9C-101B-9397-08002B2CF9AE}" pid="6" name="_AuthorEmailDisplayName">
    <vt:lpwstr>Bauch, Doug</vt:lpwstr>
  </property>
  <property fmtid="{D5CDD505-2E9C-101B-9397-08002B2CF9AE}" pid="7" name="ContentTypeId">
    <vt:lpwstr>0x010100AA4B284D1299774094AD171DC6CE970C</vt:lpwstr>
  </property>
  <property fmtid="{D5CDD505-2E9C-101B-9397-08002B2CF9AE}" pid="9" name="_PreviousAdHocReviewCycleID">
    <vt:i4>1006866064</vt:i4>
  </property>
</Properties>
</file>